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587"/>
        <w:tblW w:w="5278" w:type="dxa"/>
        <w:tblLook w:val="04A0" w:firstRow="1" w:lastRow="0" w:firstColumn="1" w:lastColumn="0" w:noHBand="0" w:noVBand="1"/>
      </w:tblPr>
      <w:tblGrid>
        <w:gridCol w:w="5278"/>
      </w:tblGrid>
      <w:tr w:rsidR="00682111" w:rsidRPr="00C44CF0" w:rsidTr="00DE279C">
        <w:trPr>
          <w:trHeight w:val="1134"/>
        </w:trPr>
        <w:tc>
          <w:tcPr>
            <w:tcW w:w="5278" w:type="dxa"/>
          </w:tcPr>
          <w:p w:rsidR="007E649D" w:rsidRPr="00C44CF0" w:rsidRDefault="00DE279C" w:rsidP="007E6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44CF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5 к </w:t>
            </w:r>
            <w:r w:rsidR="007E649D" w:rsidRPr="00C44CF0">
              <w:rPr>
                <w:rFonts w:ascii="Times New Roman" w:hAnsi="Times New Roman" w:cs="Times New Roman"/>
                <w:sz w:val="28"/>
                <w:szCs w:val="28"/>
              </w:rPr>
              <w:t xml:space="preserve"> решению</w:t>
            </w:r>
          </w:p>
          <w:p w:rsidR="00C44CF0" w:rsidRPr="00C44CF0" w:rsidRDefault="00C44CF0" w:rsidP="00C4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сельского поселения </w:t>
            </w:r>
          </w:p>
          <w:p w:rsidR="00C44CF0" w:rsidRPr="00C44CF0" w:rsidRDefault="00C44CF0" w:rsidP="00C4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расовский сельсовет муниципального района </w:t>
            </w:r>
          </w:p>
          <w:p w:rsidR="00C44CF0" w:rsidRPr="00C44CF0" w:rsidRDefault="00C44CF0" w:rsidP="00C4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CF0">
              <w:rPr>
                <w:rFonts w:ascii="Times New Roman" w:eastAsia="Times New Roman" w:hAnsi="Times New Roman" w:cs="Times New Roman"/>
                <w:sz w:val="28"/>
                <w:szCs w:val="28"/>
              </w:rPr>
              <w:t>Чишминский район Республики Башкортостан</w:t>
            </w:r>
          </w:p>
          <w:p w:rsidR="00682111" w:rsidRPr="00C44CF0" w:rsidRDefault="00C44CF0" w:rsidP="00C44CF0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4CF0">
              <w:rPr>
                <w:rFonts w:ascii="Times New Roman" w:eastAsia="Times New Roman" w:hAnsi="Times New Roman" w:cs="Times New Roman"/>
                <w:sz w:val="28"/>
                <w:szCs w:val="28"/>
              </w:rPr>
              <w:t>от «23» марта 2020 года  № 39</w:t>
            </w:r>
          </w:p>
        </w:tc>
      </w:tr>
    </w:tbl>
    <w:p w:rsidR="00DF194B" w:rsidRPr="00C44CF0" w:rsidRDefault="00DF194B" w:rsidP="003C33F6">
      <w:pPr>
        <w:spacing w:after="0"/>
        <w:rPr>
          <w:sz w:val="28"/>
          <w:szCs w:val="28"/>
        </w:rPr>
      </w:pPr>
    </w:p>
    <w:p w:rsidR="003C33F6" w:rsidRPr="00C44CF0" w:rsidRDefault="003C33F6" w:rsidP="003C33F6">
      <w:pPr>
        <w:spacing w:after="0"/>
        <w:rPr>
          <w:sz w:val="28"/>
          <w:szCs w:val="28"/>
        </w:rPr>
      </w:pPr>
    </w:p>
    <w:p w:rsidR="003C33F6" w:rsidRPr="00C44CF0" w:rsidRDefault="003C33F6" w:rsidP="003C33F6">
      <w:pPr>
        <w:spacing w:after="0"/>
        <w:rPr>
          <w:sz w:val="28"/>
          <w:szCs w:val="28"/>
        </w:rPr>
      </w:pPr>
    </w:p>
    <w:p w:rsidR="00357F46" w:rsidRPr="00C44CF0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C44CF0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C44CF0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C44CF0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C44CF0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C44CF0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8E5" w:rsidRPr="00C44CF0" w:rsidRDefault="00E838E5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8E5" w:rsidRPr="00C44CF0" w:rsidRDefault="00E838E5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8E5" w:rsidRPr="00C44CF0" w:rsidRDefault="00E838E5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8E5" w:rsidRPr="00C44CF0" w:rsidRDefault="00E838E5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870" w:rsidRPr="00C44CF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CF0">
        <w:rPr>
          <w:rFonts w:ascii="Times New Roman" w:eastAsia="Times New Roman" w:hAnsi="Times New Roman" w:cs="Times New Roman"/>
          <w:b/>
          <w:sz w:val="28"/>
          <w:szCs w:val="28"/>
        </w:rPr>
        <w:t xml:space="preserve">ЖУРНАЛ </w:t>
      </w:r>
    </w:p>
    <w:p w:rsidR="00A67870" w:rsidRPr="00C44CF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CF0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Pr="00C44CF0" w:rsidRDefault="00A67870" w:rsidP="00A6787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7870" w:rsidRPr="00C44CF0" w:rsidRDefault="00A67870" w:rsidP="00A6787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7870" w:rsidRPr="00C44CF0" w:rsidRDefault="00A67870" w:rsidP="00A6787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7870" w:rsidRPr="00C44CF0" w:rsidRDefault="00A67870" w:rsidP="00A6787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7870" w:rsidRPr="00C44CF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4CF0">
        <w:rPr>
          <w:rFonts w:ascii="Times New Roman" w:eastAsia="Times New Roman" w:hAnsi="Times New Roman" w:cs="Times New Roman"/>
          <w:sz w:val="28"/>
          <w:szCs w:val="28"/>
        </w:rPr>
        <w:t>Начат: «____»___________ 20___ г.</w:t>
      </w:r>
    </w:p>
    <w:p w:rsidR="00A67870" w:rsidRPr="00C44CF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4CF0">
        <w:rPr>
          <w:rFonts w:ascii="Times New Roman" w:eastAsia="Times New Roman" w:hAnsi="Times New Roman" w:cs="Times New Roman"/>
          <w:sz w:val="28"/>
          <w:szCs w:val="28"/>
        </w:rPr>
        <w:t>Окончен: «____»___________ 20___ г.</w:t>
      </w:r>
    </w:p>
    <w:p w:rsidR="00A67870" w:rsidRPr="00C44CF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4CF0">
        <w:rPr>
          <w:rFonts w:ascii="Times New Roman" w:eastAsia="Times New Roman" w:hAnsi="Times New Roman" w:cs="Times New Roman"/>
          <w:sz w:val="28"/>
          <w:szCs w:val="28"/>
        </w:rPr>
        <w:t>на _____ листах</w:t>
      </w:r>
    </w:p>
    <w:p w:rsidR="00A67870" w:rsidRPr="00C44CF0" w:rsidRDefault="00A67870" w:rsidP="00A67870">
      <w:pPr>
        <w:spacing w:line="360" w:lineRule="auto"/>
        <w:ind w:firstLine="709"/>
        <w:jc w:val="center"/>
        <w:rPr>
          <w:sz w:val="28"/>
          <w:szCs w:val="28"/>
        </w:rPr>
      </w:pPr>
    </w:p>
    <w:p w:rsidR="00A67870" w:rsidRPr="00C44CF0" w:rsidRDefault="00A67870" w:rsidP="00A67870">
      <w:pPr>
        <w:spacing w:line="360" w:lineRule="auto"/>
        <w:ind w:firstLine="709"/>
        <w:jc w:val="center"/>
        <w:rPr>
          <w:sz w:val="28"/>
          <w:szCs w:val="28"/>
        </w:rPr>
        <w:sectPr w:rsidR="00A67870" w:rsidRPr="00C44CF0" w:rsidSect="00A67870">
          <w:footerReference w:type="default" r:id="rId9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C44CF0" w:rsidTr="00E838E5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proofErr w:type="gramStart"/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СЗИ, эксплуата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ционной и тех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нической доку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ерийные но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мера СЗИ, экс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метка о получении</w:t>
            </w:r>
          </w:p>
        </w:tc>
        <w:tc>
          <w:tcPr>
            <w:tcW w:w="1198" w:type="pct"/>
            <w:gridSpan w:val="2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метка о выдаче</w:t>
            </w:r>
          </w:p>
        </w:tc>
        <w:tc>
          <w:tcPr>
            <w:tcW w:w="444" w:type="pct"/>
            <w:vMerge w:val="restar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ме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чание</w:t>
            </w:r>
          </w:p>
        </w:tc>
      </w:tr>
      <w:tr w:rsidR="005E174F" w:rsidRPr="00C44CF0" w:rsidTr="00E838E5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 кого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proofErr w:type="gramStart"/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луче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ны</w:t>
            </w:r>
            <w:proofErr w:type="gramEnd"/>
          </w:p>
        </w:tc>
        <w:tc>
          <w:tcPr>
            <w:tcW w:w="559" w:type="pc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и номер сопрово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дитель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.И.О.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  <w:t>пользо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ата и 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  <w:t>расписка в полу</w:t>
            </w:r>
            <w:r w:rsidRPr="00C44CF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чении</w:t>
            </w:r>
          </w:p>
        </w:tc>
        <w:tc>
          <w:tcPr>
            <w:tcW w:w="444" w:type="pct"/>
            <w:vMerge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E174F" w:rsidRPr="00C44CF0" w:rsidTr="00E838E5">
        <w:trPr>
          <w:jc w:val="center"/>
        </w:trPr>
        <w:tc>
          <w:tcPr>
            <w:tcW w:w="262" w:type="pc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44CF0" w:rsidRDefault="006967DD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pct"/>
            <w:vAlign w:val="center"/>
          </w:tcPr>
          <w:p w:rsidR="005E174F" w:rsidRPr="00C44CF0" w:rsidRDefault="006967DD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44CF0" w:rsidRDefault="006967DD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9" w:type="pct"/>
            <w:vAlign w:val="center"/>
          </w:tcPr>
          <w:p w:rsidR="005E174F" w:rsidRPr="00C44CF0" w:rsidRDefault="006967DD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4" w:type="pct"/>
            <w:vAlign w:val="center"/>
          </w:tcPr>
          <w:p w:rsidR="005E174F" w:rsidRPr="00C44CF0" w:rsidRDefault="006967DD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44C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5E174F" w:rsidRPr="00C44CF0" w:rsidTr="00E838E5">
        <w:trPr>
          <w:trHeight w:val="1821"/>
          <w:jc w:val="center"/>
        </w:trPr>
        <w:tc>
          <w:tcPr>
            <w:tcW w:w="262" w:type="pct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1" w:type="pct"/>
          </w:tcPr>
          <w:p w:rsidR="005E174F" w:rsidRPr="00C44CF0" w:rsidRDefault="005E174F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44CF0" w:rsidRDefault="005E174F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44CF0" w:rsidRDefault="005E174F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44CF0" w:rsidRDefault="005E174F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" w:type="pct"/>
          </w:tcPr>
          <w:p w:rsidR="005E174F" w:rsidRPr="00C44CF0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" w:type="pct"/>
          </w:tcPr>
          <w:p w:rsidR="005E174F" w:rsidRPr="00C44CF0" w:rsidRDefault="005E174F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838E5" w:rsidRPr="00C44CF0" w:rsidTr="00E838E5">
        <w:trPr>
          <w:trHeight w:val="1821"/>
          <w:jc w:val="center"/>
        </w:trPr>
        <w:tc>
          <w:tcPr>
            <w:tcW w:w="262" w:type="pct"/>
          </w:tcPr>
          <w:p w:rsidR="00E838E5" w:rsidRPr="00C44CF0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1" w:type="pct"/>
          </w:tcPr>
          <w:p w:rsidR="00E838E5" w:rsidRPr="00C44CF0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7" w:type="pct"/>
          </w:tcPr>
          <w:p w:rsidR="00E838E5" w:rsidRPr="00C44CF0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C44CF0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C44CF0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C44CF0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" w:type="pct"/>
          </w:tcPr>
          <w:p w:rsidR="00E838E5" w:rsidRPr="00C44CF0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" w:type="pct"/>
          </w:tcPr>
          <w:p w:rsidR="00E838E5" w:rsidRPr="00C44CF0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838E5" w:rsidRPr="00C44CF0" w:rsidTr="00E838E5">
        <w:trPr>
          <w:trHeight w:val="1821"/>
          <w:jc w:val="center"/>
        </w:trPr>
        <w:tc>
          <w:tcPr>
            <w:tcW w:w="262" w:type="pct"/>
          </w:tcPr>
          <w:p w:rsidR="00E838E5" w:rsidRPr="00C44CF0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1" w:type="pct"/>
          </w:tcPr>
          <w:p w:rsidR="00E838E5" w:rsidRPr="00C44CF0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7" w:type="pct"/>
          </w:tcPr>
          <w:p w:rsidR="00E838E5" w:rsidRPr="00C44CF0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C44CF0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C44CF0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C44CF0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" w:type="pct"/>
          </w:tcPr>
          <w:p w:rsidR="00E838E5" w:rsidRPr="00C44CF0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" w:type="pct"/>
          </w:tcPr>
          <w:p w:rsidR="00E838E5" w:rsidRPr="00C44CF0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bookmarkEnd w:id="0"/>
    </w:tbl>
    <w:p w:rsidR="00A67870" w:rsidRPr="00C44CF0" w:rsidRDefault="00A67870" w:rsidP="000555FE">
      <w:pPr>
        <w:spacing w:after="0"/>
        <w:rPr>
          <w:sz w:val="28"/>
          <w:szCs w:val="28"/>
        </w:rPr>
      </w:pPr>
    </w:p>
    <w:sectPr w:rsidR="00A67870" w:rsidRPr="00C44CF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D0" w:rsidRDefault="00FA60D0" w:rsidP="00460518">
      <w:pPr>
        <w:spacing w:after="0" w:line="240" w:lineRule="auto"/>
      </w:pPr>
      <w:r>
        <w:separator/>
      </w:r>
    </w:p>
  </w:endnote>
  <w:endnote w:type="continuationSeparator" w:id="0">
    <w:p w:rsidR="00FA60D0" w:rsidRDefault="00FA60D0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DB64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5F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D0" w:rsidRDefault="00FA60D0" w:rsidP="00460518">
      <w:pPr>
        <w:spacing w:after="0" w:line="240" w:lineRule="auto"/>
      </w:pPr>
      <w:r>
        <w:separator/>
      </w:r>
    </w:p>
  </w:footnote>
  <w:footnote w:type="continuationSeparator" w:id="0">
    <w:p w:rsidR="00FA60D0" w:rsidRDefault="00FA60D0" w:rsidP="0046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016C"/>
    <w:rsid w:val="000018E0"/>
    <w:rsid w:val="00004878"/>
    <w:rsid w:val="00013867"/>
    <w:rsid w:val="00013EC8"/>
    <w:rsid w:val="000144E2"/>
    <w:rsid w:val="000555FE"/>
    <w:rsid w:val="00085C37"/>
    <w:rsid w:val="000A6A94"/>
    <w:rsid w:val="000D397D"/>
    <w:rsid w:val="000D4C32"/>
    <w:rsid w:val="000E31A4"/>
    <w:rsid w:val="000F1C4D"/>
    <w:rsid w:val="00113537"/>
    <w:rsid w:val="00114092"/>
    <w:rsid w:val="0014559A"/>
    <w:rsid w:val="00241EC6"/>
    <w:rsid w:val="00282A24"/>
    <w:rsid w:val="00287B9D"/>
    <w:rsid w:val="00294F6B"/>
    <w:rsid w:val="002A3866"/>
    <w:rsid w:val="002A4948"/>
    <w:rsid w:val="002C41AA"/>
    <w:rsid w:val="002E1704"/>
    <w:rsid w:val="0031691E"/>
    <w:rsid w:val="00321289"/>
    <w:rsid w:val="003307EB"/>
    <w:rsid w:val="00357F46"/>
    <w:rsid w:val="00387856"/>
    <w:rsid w:val="003A38CB"/>
    <w:rsid w:val="003A42E7"/>
    <w:rsid w:val="003C33F6"/>
    <w:rsid w:val="003C4699"/>
    <w:rsid w:val="003D0EB4"/>
    <w:rsid w:val="003D2F17"/>
    <w:rsid w:val="003E39B4"/>
    <w:rsid w:val="003F77A0"/>
    <w:rsid w:val="00400457"/>
    <w:rsid w:val="0044463A"/>
    <w:rsid w:val="004446AB"/>
    <w:rsid w:val="00444944"/>
    <w:rsid w:val="00460518"/>
    <w:rsid w:val="004633A7"/>
    <w:rsid w:val="004871FE"/>
    <w:rsid w:val="00491713"/>
    <w:rsid w:val="004A1021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623D52"/>
    <w:rsid w:val="006377BC"/>
    <w:rsid w:val="006579B6"/>
    <w:rsid w:val="006645DB"/>
    <w:rsid w:val="00682111"/>
    <w:rsid w:val="00684730"/>
    <w:rsid w:val="00685A71"/>
    <w:rsid w:val="006967DD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A638A"/>
    <w:rsid w:val="007A6FE4"/>
    <w:rsid w:val="007C6054"/>
    <w:rsid w:val="007E649D"/>
    <w:rsid w:val="007F1DCC"/>
    <w:rsid w:val="007F2440"/>
    <w:rsid w:val="0081322B"/>
    <w:rsid w:val="00821E76"/>
    <w:rsid w:val="00825A2F"/>
    <w:rsid w:val="008351ED"/>
    <w:rsid w:val="00853FCD"/>
    <w:rsid w:val="008878DD"/>
    <w:rsid w:val="0089744B"/>
    <w:rsid w:val="008B107F"/>
    <w:rsid w:val="008D267A"/>
    <w:rsid w:val="009074C7"/>
    <w:rsid w:val="00920DCE"/>
    <w:rsid w:val="009A1146"/>
    <w:rsid w:val="009E071A"/>
    <w:rsid w:val="00A14C61"/>
    <w:rsid w:val="00A30446"/>
    <w:rsid w:val="00A5776F"/>
    <w:rsid w:val="00A62E25"/>
    <w:rsid w:val="00A67870"/>
    <w:rsid w:val="00A70520"/>
    <w:rsid w:val="00A71791"/>
    <w:rsid w:val="00A819EF"/>
    <w:rsid w:val="00A94DAB"/>
    <w:rsid w:val="00AA5BFA"/>
    <w:rsid w:val="00AA709C"/>
    <w:rsid w:val="00AC299D"/>
    <w:rsid w:val="00B0159D"/>
    <w:rsid w:val="00B432C7"/>
    <w:rsid w:val="00B83EFD"/>
    <w:rsid w:val="00BA26F2"/>
    <w:rsid w:val="00BA5E46"/>
    <w:rsid w:val="00BB35F1"/>
    <w:rsid w:val="00BC2AA9"/>
    <w:rsid w:val="00BF6DEB"/>
    <w:rsid w:val="00C01FC8"/>
    <w:rsid w:val="00C031CA"/>
    <w:rsid w:val="00C34F85"/>
    <w:rsid w:val="00C44CF0"/>
    <w:rsid w:val="00C53ACF"/>
    <w:rsid w:val="00C653B0"/>
    <w:rsid w:val="00C67811"/>
    <w:rsid w:val="00C700D8"/>
    <w:rsid w:val="00C73E01"/>
    <w:rsid w:val="00C74EFD"/>
    <w:rsid w:val="00CF48ED"/>
    <w:rsid w:val="00D155F2"/>
    <w:rsid w:val="00D20384"/>
    <w:rsid w:val="00D2478B"/>
    <w:rsid w:val="00D45340"/>
    <w:rsid w:val="00D478DE"/>
    <w:rsid w:val="00D51505"/>
    <w:rsid w:val="00D5725B"/>
    <w:rsid w:val="00D64237"/>
    <w:rsid w:val="00DB64A5"/>
    <w:rsid w:val="00DD29A2"/>
    <w:rsid w:val="00DD5028"/>
    <w:rsid w:val="00DE279C"/>
    <w:rsid w:val="00DE409B"/>
    <w:rsid w:val="00DF194B"/>
    <w:rsid w:val="00DF3D46"/>
    <w:rsid w:val="00DF4677"/>
    <w:rsid w:val="00E34C3F"/>
    <w:rsid w:val="00E357AE"/>
    <w:rsid w:val="00E463E6"/>
    <w:rsid w:val="00E5406E"/>
    <w:rsid w:val="00E72CBF"/>
    <w:rsid w:val="00E838E5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1FB"/>
    <w:rsid w:val="00F20512"/>
    <w:rsid w:val="00F20B90"/>
    <w:rsid w:val="00F375E0"/>
    <w:rsid w:val="00F44B4D"/>
    <w:rsid w:val="00F722D6"/>
    <w:rsid w:val="00F75E25"/>
    <w:rsid w:val="00FA60D0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68A9-AECA-4422-B015-69E12162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5</cp:revision>
  <cp:lastPrinted>2019-05-29T10:47:00Z</cp:lastPrinted>
  <dcterms:created xsi:type="dcterms:W3CDTF">2017-07-20T09:37:00Z</dcterms:created>
  <dcterms:modified xsi:type="dcterms:W3CDTF">2020-04-27T04:49:00Z</dcterms:modified>
</cp:coreProperties>
</file>